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78A1" w14:textId="03908E8A" w:rsidR="007B0944" w:rsidRDefault="00A63766" w:rsidP="00B90568">
      <w:pPr>
        <w:jc w:val="center"/>
        <w:rPr>
          <w:b/>
        </w:rPr>
      </w:pPr>
      <w:r>
        <w:rPr>
          <w:b/>
        </w:rPr>
        <w:t xml:space="preserve">SAMPLE </w:t>
      </w:r>
      <w:r w:rsidR="00922E42">
        <w:rPr>
          <w:b/>
        </w:rPr>
        <w:t>MLS Graduation</w:t>
      </w:r>
      <w:r w:rsidR="00B90568">
        <w:rPr>
          <w:b/>
        </w:rPr>
        <w:t xml:space="preserve"> </w:t>
      </w:r>
      <w:r w:rsidR="000D4707">
        <w:rPr>
          <w:b/>
        </w:rPr>
        <w:t>Plan</w:t>
      </w:r>
    </w:p>
    <w:p w14:paraId="4CA78D75" w14:textId="77777777" w:rsidR="00B90568" w:rsidRDefault="00B90568" w:rsidP="00B90568">
      <w:r>
        <w:t xml:space="preserve">Name:  </w:t>
      </w:r>
      <w:r w:rsidRPr="006F3887">
        <w:rPr>
          <w:u w:val="single"/>
        </w:rPr>
        <w:t>___</w:t>
      </w:r>
      <w:r w:rsidR="009D5420" w:rsidRPr="006F3887">
        <w:rPr>
          <w:u w:val="single"/>
        </w:rPr>
        <w:t>____________</w:t>
      </w:r>
      <w:r w:rsidR="00922E42">
        <w:rPr>
          <w:u w:val="single"/>
        </w:rPr>
        <w:t>_____________</w:t>
      </w:r>
      <w:r w:rsidR="00922E42">
        <w:tab/>
      </w:r>
      <w:r>
        <w:tab/>
      </w:r>
      <w:r w:rsidR="008D0923">
        <w:tab/>
      </w:r>
      <w:r>
        <w:t>Date:  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999"/>
        <w:gridCol w:w="2186"/>
        <w:gridCol w:w="954"/>
        <w:gridCol w:w="2176"/>
        <w:gridCol w:w="909"/>
      </w:tblGrid>
      <w:tr w:rsidR="00306552" w:rsidRPr="00306552" w14:paraId="46ABE24B" w14:textId="77777777" w:rsidTr="00A6205E">
        <w:tc>
          <w:tcPr>
            <w:tcW w:w="308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79646" w:themeFill="accent6"/>
            <w:vAlign w:val="center"/>
          </w:tcPr>
          <w:p w14:paraId="52EA9A98" w14:textId="645A8374" w:rsidR="004955FB" w:rsidRPr="00306552" w:rsidRDefault="004955FB" w:rsidP="00D827F3">
            <w:pPr>
              <w:jc w:val="center"/>
              <w:rPr>
                <w:b/>
                <w:color w:val="000000" w:themeColor="text1"/>
              </w:rPr>
            </w:pPr>
            <w:r w:rsidRPr="00306552">
              <w:rPr>
                <w:b/>
                <w:color w:val="000000" w:themeColor="text1"/>
              </w:rPr>
              <w:t>Fall</w:t>
            </w:r>
            <w:r w:rsidR="00AD64BF" w:rsidRPr="00306552">
              <w:rPr>
                <w:b/>
                <w:color w:val="000000" w:themeColor="text1"/>
              </w:rPr>
              <w:t xml:space="preserve"> 1</w:t>
            </w:r>
          </w:p>
        </w:tc>
        <w:tc>
          <w:tcPr>
            <w:tcW w:w="3140" w:type="dxa"/>
            <w:gridSpan w:val="2"/>
            <w:tcBorders>
              <w:top w:val="single" w:sz="18" w:space="0" w:color="auto"/>
            </w:tcBorders>
            <w:shd w:val="clear" w:color="auto" w:fill="F79646" w:themeFill="accent6"/>
            <w:vAlign w:val="center"/>
          </w:tcPr>
          <w:p w14:paraId="0D3991F0" w14:textId="50A5CB97" w:rsidR="004955FB" w:rsidRPr="00306552" w:rsidRDefault="004955FB" w:rsidP="00D827F3">
            <w:pPr>
              <w:jc w:val="center"/>
              <w:rPr>
                <w:b/>
                <w:color w:val="000000" w:themeColor="text1"/>
              </w:rPr>
            </w:pPr>
            <w:r w:rsidRPr="00306552">
              <w:rPr>
                <w:b/>
                <w:color w:val="000000" w:themeColor="text1"/>
              </w:rPr>
              <w:t>Spring</w:t>
            </w:r>
            <w:r w:rsidR="00AD64BF" w:rsidRPr="00306552">
              <w:rPr>
                <w:b/>
                <w:color w:val="000000" w:themeColor="text1"/>
              </w:rPr>
              <w:t xml:space="preserve"> 1</w:t>
            </w:r>
          </w:p>
        </w:tc>
        <w:tc>
          <w:tcPr>
            <w:tcW w:w="308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14:paraId="74A05A0F" w14:textId="793B0341" w:rsidR="004955FB" w:rsidRPr="00306552" w:rsidRDefault="00D827F3" w:rsidP="00D827F3">
            <w:pPr>
              <w:jc w:val="center"/>
              <w:rPr>
                <w:b/>
                <w:color w:val="000000" w:themeColor="text1"/>
              </w:rPr>
            </w:pPr>
            <w:r w:rsidRPr="00306552">
              <w:rPr>
                <w:b/>
                <w:color w:val="000000" w:themeColor="text1"/>
              </w:rPr>
              <w:t>Summer</w:t>
            </w:r>
            <w:r w:rsidR="00D1349B" w:rsidRPr="00306552">
              <w:rPr>
                <w:b/>
                <w:color w:val="000000" w:themeColor="text1"/>
              </w:rPr>
              <w:t xml:space="preserve"> 1</w:t>
            </w:r>
          </w:p>
        </w:tc>
      </w:tr>
      <w:tr w:rsidR="00306552" w:rsidRPr="00306552" w14:paraId="22B9902E" w14:textId="77777777" w:rsidTr="00A6205E">
        <w:tc>
          <w:tcPr>
            <w:tcW w:w="2090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4B152000" w14:textId="77777777" w:rsidR="00B90568" w:rsidRPr="00306552" w:rsidRDefault="00955E02" w:rsidP="00696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552">
              <w:rPr>
                <w:color w:val="000000" w:themeColor="text1"/>
                <w:sz w:val="20"/>
                <w:szCs w:val="20"/>
              </w:rPr>
              <w:t>Class</w:t>
            </w:r>
          </w:p>
        </w:tc>
        <w:tc>
          <w:tcPr>
            <w:tcW w:w="999" w:type="dxa"/>
            <w:tcBorders>
              <w:bottom w:val="single" w:sz="8" w:space="0" w:color="auto"/>
            </w:tcBorders>
            <w:vAlign w:val="center"/>
          </w:tcPr>
          <w:p w14:paraId="04798827" w14:textId="77777777" w:rsidR="00955E02" w:rsidRPr="00306552" w:rsidRDefault="00D827F3" w:rsidP="00696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552">
              <w:rPr>
                <w:color w:val="000000" w:themeColor="text1"/>
                <w:sz w:val="20"/>
                <w:szCs w:val="20"/>
              </w:rPr>
              <w:t>Credits</w:t>
            </w:r>
          </w:p>
        </w:tc>
        <w:tc>
          <w:tcPr>
            <w:tcW w:w="2186" w:type="dxa"/>
            <w:tcBorders>
              <w:bottom w:val="single" w:sz="8" w:space="0" w:color="auto"/>
            </w:tcBorders>
            <w:vAlign w:val="center"/>
          </w:tcPr>
          <w:p w14:paraId="45690613" w14:textId="77777777" w:rsidR="00B90568" w:rsidRPr="00306552" w:rsidRDefault="00955E02" w:rsidP="00696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552">
              <w:rPr>
                <w:color w:val="000000" w:themeColor="text1"/>
                <w:sz w:val="20"/>
                <w:szCs w:val="20"/>
              </w:rPr>
              <w:t>Class</w:t>
            </w:r>
          </w:p>
        </w:tc>
        <w:tc>
          <w:tcPr>
            <w:tcW w:w="954" w:type="dxa"/>
            <w:tcBorders>
              <w:bottom w:val="single" w:sz="8" w:space="0" w:color="auto"/>
            </w:tcBorders>
            <w:vAlign w:val="center"/>
          </w:tcPr>
          <w:p w14:paraId="691AF2CC" w14:textId="77777777" w:rsidR="00B90568" w:rsidRPr="00306552" w:rsidRDefault="00696A7E" w:rsidP="00696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552">
              <w:rPr>
                <w:color w:val="000000" w:themeColor="text1"/>
                <w:sz w:val="20"/>
                <w:szCs w:val="20"/>
              </w:rPr>
              <w:t>Credits</w:t>
            </w:r>
          </w:p>
        </w:tc>
        <w:tc>
          <w:tcPr>
            <w:tcW w:w="2176" w:type="dxa"/>
            <w:tcBorders>
              <w:bottom w:val="single" w:sz="8" w:space="0" w:color="auto"/>
            </w:tcBorders>
            <w:vAlign w:val="center"/>
          </w:tcPr>
          <w:p w14:paraId="49E16B87" w14:textId="77777777" w:rsidR="00B90568" w:rsidRPr="00306552" w:rsidRDefault="00955E02" w:rsidP="00696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552">
              <w:rPr>
                <w:color w:val="000000" w:themeColor="text1"/>
                <w:sz w:val="20"/>
                <w:szCs w:val="20"/>
              </w:rPr>
              <w:t>Class</w:t>
            </w:r>
          </w:p>
        </w:tc>
        <w:tc>
          <w:tcPr>
            <w:tcW w:w="909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67E6F7B4" w14:textId="77777777" w:rsidR="00B90568" w:rsidRPr="00306552" w:rsidRDefault="00696A7E" w:rsidP="00696A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552">
              <w:rPr>
                <w:color w:val="000000" w:themeColor="text1"/>
                <w:sz w:val="20"/>
                <w:szCs w:val="20"/>
              </w:rPr>
              <w:t>Credits</w:t>
            </w:r>
          </w:p>
        </w:tc>
      </w:tr>
      <w:tr w:rsidR="00306552" w:rsidRPr="00306552" w14:paraId="26249D40" w14:textId="77777777" w:rsidTr="00A6205E">
        <w:tc>
          <w:tcPr>
            <w:tcW w:w="2090" w:type="dxa"/>
            <w:tcBorders>
              <w:top w:val="single" w:sz="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3DCFBBE" w14:textId="48EC24B7" w:rsidR="001D4CC6" w:rsidRPr="00306552" w:rsidRDefault="000652B2" w:rsidP="00696A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06552">
              <w:rPr>
                <w:color w:val="000000" w:themeColor="text1"/>
              </w:rPr>
              <w:t>BGSU 1910</w:t>
            </w:r>
            <w:r w:rsidR="00CC64A6" w:rsidRPr="00306552">
              <w:rPr>
                <w:color w:val="000000" w:themeColor="text1"/>
              </w:rPr>
              <w:t xml:space="preserve"> (if needed)</w:t>
            </w:r>
          </w:p>
        </w:tc>
        <w:tc>
          <w:tcPr>
            <w:tcW w:w="9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FB2895C" w14:textId="77777777" w:rsidR="001D4CC6" w:rsidRPr="00306552" w:rsidRDefault="000652B2" w:rsidP="00696A7E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1</w:t>
            </w:r>
          </w:p>
        </w:tc>
        <w:tc>
          <w:tcPr>
            <w:tcW w:w="2186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4C4006" w14:textId="77777777" w:rsidR="001D4CC6" w:rsidRPr="00306552" w:rsidRDefault="000652B2" w:rsidP="00696A7E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BIOL 20</w:t>
            </w:r>
            <w:r w:rsidR="00352F39" w:rsidRPr="00306552">
              <w:rPr>
                <w:color w:val="000000" w:themeColor="text1"/>
              </w:rPr>
              <w:t>40</w:t>
            </w:r>
          </w:p>
        </w:tc>
        <w:tc>
          <w:tcPr>
            <w:tcW w:w="95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B410976" w14:textId="77777777" w:rsidR="001D4CC6" w:rsidRPr="00306552" w:rsidRDefault="006460E0" w:rsidP="00696A7E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4</w:t>
            </w:r>
          </w:p>
        </w:tc>
        <w:tc>
          <w:tcPr>
            <w:tcW w:w="2176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14C131" w14:textId="77777777" w:rsidR="001D4CC6" w:rsidRPr="00306552" w:rsidRDefault="001D4CC6" w:rsidP="0069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C446006" w14:textId="77777777" w:rsidR="001D4CC6" w:rsidRPr="00306552" w:rsidRDefault="001D4CC6" w:rsidP="00696A7E">
            <w:pPr>
              <w:jc w:val="center"/>
              <w:rPr>
                <w:color w:val="000000" w:themeColor="text1"/>
              </w:rPr>
            </w:pPr>
          </w:p>
        </w:tc>
      </w:tr>
      <w:tr w:rsidR="00306552" w:rsidRPr="00306552" w14:paraId="3E8EDAA9" w14:textId="77777777" w:rsidTr="00A6205E">
        <w:trPr>
          <w:trHeight w:val="50"/>
        </w:trPr>
        <w:tc>
          <w:tcPr>
            <w:tcW w:w="20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B15645" w14:textId="37CD73EC" w:rsidR="00667CA6" w:rsidRPr="00306552" w:rsidRDefault="00667CA6" w:rsidP="00696A7E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BIOL 2050</w:t>
            </w:r>
          </w:p>
        </w:tc>
        <w:tc>
          <w:tcPr>
            <w:tcW w:w="9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F4793D8" w14:textId="5FE4F8A7" w:rsidR="00667CA6" w:rsidRPr="00306552" w:rsidRDefault="00667CA6" w:rsidP="00696A7E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4</w:t>
            </w:r>
          </w:p>
        </w:tc>
        <w:tc>
          <w:tcPr>
            <w:tcW w:w="218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FFAC32" w14:textId="34DE97DD" w:rsidR="00667CA6" w:rsidRPr="00306552" w:rsidRDefault="00A6205E" w:rsidP="0075568F">
            <w:pPr>
              <w:tabs>
                <w:tab w:val="left" w:pos="419"/>
                <w:tab w:val="center" w:pos="981"/>
              </w:tabs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BGP</w:t>
            </w:r>
          </w:p>
        </w:tc>
        <w:tc>
          <w:tcPr>
            <w:tcW w:w="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67DD521" w14:textId="5A74D5E5" w:rsidR="00667CA6" w:rsidRPr="00306552" w:rsidRDefault="00A6205E" w:rsidP="0075568F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3</w:t>
            </w: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4661A19" w14:textId="77777777" w:rsidR="00667CA6" w:rsidRPr="00306552" w:rsidRDefault="00667CA6" w:rsidP="0069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C03F304" w14:textId="77777777" w:rsidR="00667CA6" w:rsidRPr="00306552" w:rsidRDefault="00667CA6" w:rsidP="00696A7E">
            <w:pPr>
              <w:jc w:val="center"/>
              <w:rPr>
                <w:color w:val="000000" w:themeColor="text1"/>
              </w:rPr>
            </w:pPr>
          </w:p>
        </w:tc>
      </w:tr>
      <w:tr w:rsidR="00306552" w:rsidRPr="00306552" w14:paraId="552B29A4" w14:textId="77777777" w:rsidTr="00A6205E">
        <w:tc>
          <w:tcPr>
            <w:tcW w:w="20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676921" w14:textId="38AAD2C1" w:rsidR="00667CA6" w:rsidRPr="00306552" w:rsidRDefault="00A6205E" w:rsidP="00696A7E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WRIT</w:t>
            </w:r>
            <w:r w:rsidR="00667CA6" w:rsidRPr="00306552">
              <w:rPr>
                <w:color w:val="000000" w:themeColor="text1"/>
              </w:rPr>
              <w:t xml:space="preserve"> 1110</w:t>
            </w:r>
          </w:p>
        </w:tc>
        <w:tc>
          <w:tcPr>
            <w:tcW w:w="9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F38C165" w14:textId="0026090B" w:rsidR="00667CA6" w:rsidRPr="00306552" w:rsidRDefault="00667CA6" w:rsidP="00696A7E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3</w:t>
            </w:r>
          </w:p>
        </w:tc>
        <w:tc>
          <w:tcPr>
            <w:tcW w:w="218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60388E" w14:textId="70824395" w:rsidR="00667CA6" w:rsidRPr="00306552" w:rsidRDefault="00A6205E" w:rsidP="00696A7E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WRIT</w:t>
            </w:r>
            <w:r w:rsidR="00667CA6" w:rsidRPr="00306552">
              <w:rPr>
                <w:color w:val="000000" w:themeColor="text1"/>
              </w:rPr>
              <w:t xml:space="preserve"> 1120</w:t>
            </w:r>
          </w:p>
        </w:tc>
        <w:tc>
          <w:tcPr>
            <w:tcW w:w="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9665289" w14:textId="77777777" w:rsidR="00667CA6" w:rsidRPr="00306552" w:rsidRDefault="00667CA6" w:rsidP="00696A7E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3</w:t>
            </w: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793F63" w14:textId="77777777" w:rsidR="00667CA6" w:rsidRPr="00306552" w:rsidRDefault="00667CA6" w:rsidP="00696A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781AF34" w14:textId="77777777" w:rsidR="00667CA6" w:rsidRPr="00306552" w:rsidRDefault="00667CA6" w:rsidP="00696A7E">
            <w:pPr>
              <w:jc w:val="center"/>
              <w:rPr>
                <w:color w:val="000000" w:themeColor="text1"/>
              </w:rPr>
            </w:pPr>
          </w:p>
        </w:tc>
      </w:tr>
      <w:tr w:rsidR="00306552" w:rsidRPr="00306552" w14:paraId="644C4E92" w14:textId="77777777" w:rsidTr="00A6205E">
        <w:tc>
          <w:tcPr>
            <w:tcW w:w="20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E96AEA" w14:textId="487BBC6A" w:rsidR="00A6205E" w:rsidRPr="00306552" w:rsidRDefault="00A6205E" w:rsidP="00A6205E">
            <w:pPr>
              <w:tabs>
                <w:tab w:val="left" w:pos="419"/>
                <w:tab w:val="center" w:pos="981"/>
              </w:tabs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MLS 2010</w:t>
            </w:r>
          </w:p>
        </w:tc>
        <w:tc>
          <w:tcPr>
            <w:tcW w:w="9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CB79A41" w14:textId="63E5AC79" w:rsidR="00A6205E" w:rsidRPr="00306552" w:rsidRDefault="00A6205E" w:rsidP="00A6205E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2</w:t>
            </w:r>
          </w:p>
        </w:tc>
        <w:tc>
          <w:tcPr>
            <w:tcW w:w="218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A58436" w14:textId="39129985" w:rsidR="00A6205E" w:rsidRPr="00306552" w:rsidRDefault="00A6205E" w:rsidP="00A6205E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CHEM 1230 &amp; 1240</w:t>
            </w:r>
          </w:p>
        </w:tc>
        <w:tc>
          <w:tcPr>
            <w:tcW w:w="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ACDC1DE" w14:textId="1998530B" w:rsidR="00A6205E" w:rsidRPr="00306552" w:rsidRDefault="00A6205E" w:rsidP="00A6205E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5</w:t>
            </w: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93289C" w14:textId="77777777" w:rsidR="00A6205E" w:rsidRPr="00306552" w:rsidRDefault="00A6205E" w:rsidP="00A6205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2899CAC" w14:textId="77777777" w:rsidR="00A6205E" w:rsidRPr="00306552" w:rsidRDefault="00A6205E" w:rsidP="00A6205E">
            <w:pPr>
              <w:jc w:val="center"/>
              <w:rPr>
                <w:color w:val="000000" w:themeColor="text1"/>
              </w:rPr>
            </w:pPr>
          </w:p>
        </w:tc>
      </w:tr>
      <w:tr w:rsidR="00306552" w:rsidRPr="00306552" w14:paraId="601650E8" w14:textId="77777777" w:rsidTr="00A6205E">
        <w:tc>
          <w:tcPr>
            <w:tcW w:w="20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6F19F1" w14:textId="7D77F011" w:rsidR="00A6205E" w:rsidRPr="00306552" w:rsidRDefault="00A6205E" w:rsidP="00A6205E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MATH 1150</w:t>
            </w:r>
            <w:r w:rsidR="007367DA" w:rsidRPr="00306552">
              <w:rPr>
                <w:color w:val="000000" w:themeColor="text1"/>
              </w:rPr>
              <w:t xml:space="preserve"> or </w:t>
            </w:r>
            <w:r w:rsidRPr="00306552">
              <w:rPr>
                <w:color w:val="000000" w:themeColor="text1"/>
              </w:rPr>
              <w:t>STAT2000</w:t>
            </w:r>
          </w:p>
        </w:tc>
        <w:tc>
          <w:tcPr>
            <w:tcW w:w="9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74329C2" w14:textId="3C804D6B" w:rsidR="00A6205E" w:rsidRPr="00306552" w:rsidRDefault="00A6205E" w:rsidP="00A6205E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3</w:t>
            </w:r>
          </w:p>
        </w:tc>
        <w:tc>
          <w:tcPr>
            <w:tcW w:w="218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6A5F74F" w14:textId="2E36D85F" w:rsidR="00A6205E" w:rsidRPr="00306552" w:rsidRDefault="00A6205E" w:rsidP="00A620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80D4087" w14:textId="09176FEF" w:rsidR="00A6205E" w:rsidRPr="00306552" w:rsidRDefault="00A6205E" w:rsidP="00A620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71690A" w14:textId="77777777" w:rsidR="00A6205E" w:rsidRPr="00306552" w:rsidRDefault="00A6205E" w:rsidP="00A620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CD770FC" w14:textId="77777777" w:rsidR="00A6205E" w:rsidRPr="00306552" w:rsidRDefault="00A6205E" w:rsidP="00A6205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06552" w:rsidRPr="00306552" w14:paraId="7206D2E9" w14:textId="77777777" w:rsidTr="00A6205E">
        <w:tc>
          <w:tcPr>
            <w:tcW w:w="20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2ABA8F" w14:textId="3AEF4719" w:rsidR="00A6205E" w:rsidRPr="00306552" w:rsidRDefault="008D2FBA" w:rsidP="00A6205E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BGP</w:t>
            </w:r>
          </w:p>
        </w:tc>
        <w:tc>
          <w:tcPr>
            <w:tcW w:w="9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943D778" w14:textId="08876041" w:rsidR="00A6205E" w:rsidRPr="00306552" w:rsidRDefault="008D2FBA" w:rsidP="00A6205E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3</w:t>
            </w:r>
          </w:p>
        </w:tc>
        <w:tc>
          <w:tcPr>
            <w:tcW w:w="218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ADD011" w14:textId="03A16203" w:rsidR="00A6205E" w:rsidRPr="00306552" w:rsidRDefault="00A6205E" w:rsidP="00A620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913DBDD" w14:textId="158AA9D1" w:rsidR="00A6205E" w:rsidRPr="00306552" w:rsidRDefault="00A6205E" w:rsidP="00A620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E69643" w14:textId="77777777" w:rsidR="00A6205E" w:rsidRPr="00306552" w:rsidRDefault="00A6205E" w:rsidP="00A620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E1F4E2C" w14:textId="77777777" w:rsidR="00A6205E" w:rsidRPr="00306552" w:rsidRDefault="00A6205E" w:rsidP="00A6205E">
            <w:pPr>
              <w:jc w:val="center"/>
              <w:rPr>
                <w:color w:val="000000" w:themeColor="text1"/>
              </w:rPr>
            </w:pPr>
          </w:p>
        </w:tc>
      </w:tr>
      <w:tr w:rsidR="00306552" w:rsidRPr="00306552" w14:paraId="28374170" w14:textId="77777777" w:rsidTr="00A6205E">
        <w:tc>
          <w:tcPr>
            <w:tcW w:w="20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E21D2A9" w14:textId="77777777" w:rsidR="00A6205E" w:rsidRPr="00306552" w:rsidRDefault="00A6205E" w:rsidP="00A6205E">
            <w:pPr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Total Credits</w:t>
            </w:r>
          </w:p>
        </w:tc>
        <w:tc>
          <w:tcPr>
            <w:tcW w:w="999" w:type="dxa"/>
            <w:tcBorders>
              <w:bottom w:val="single" w:sz="18" w:space="0" w:color="auto"/>
            </w:tcBorders>
            <w:vAlign w:val="center"/>
          </w:tcPr>
          <w:p w14:paraId="229B7EBA" w14:textId="0A80F888" w:rsidR="00A6205E" w:rsidRPr="00306552" w:rsidRDefault="00A6205E" w:rsidP="00A6205E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1</w:t>
            </w:r>
            <w:r w:rsidR="008D2FBA" w:rsidRPr="00306552">
              <w:rPr>
                <w:color w:val="000000" w:themeColor="text1"/>
              </w:rPr>
              <w:t>6</w:t>
            </w:r>
          </w:p>
        </w:tc>
        <w:tc>
          <w:tcPr>
            <w:tcW w:w="2186" w:type="dxa"/>
            <w:tcBorders>
              <w:bottom w:val="single" w:sz="18" w:space="0" w:color="auto"/>
            </w:tcBorders>
            <w:vAlign w:val="center"/>
          </w:tcPr>
          <w:p w14:paraId="42597D9C" w14:textId="77777777" w:rsidR="00A6205E" w:rsidRPr="00306552" w:rsidRDefault="00A6205E" w:rsidP="00A6205E">
            <w:pPr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Total Credits</w:t>
            </w:r>
          </w:p>
        </w:tc>
        <w:tc>
          <w:tcPr>
            <w:tcW w:w="954" w:type="dxa"/>
            <w:tcBorders>
              <w:bottom w:val="single" w:sz="18" w:space="0" w:color="auto"/>
            </w:tcBorders>
            <w:vAlign w:val="center"/>
          </w:tcPr>
          <w:p w14:paraId="7E34B3EB" w14:textId="70E5D3ED" w:rsidR="00A6205E" w:rsidRPr="00306552" w:rsidRDefault="00A6205E" w:rsidP="00A6205E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1</w:t>
            </w:r>
            <w:r w:rsidR="00CC64A6" w:rsidRPr="00306552">
              <w:rPr>
                <w:color w:val="000000" w:themeColor="text1"/>
              </w:rPr>
              <w:t>4</w:t>
            </w:r>
          </w:p>
        </w:tc>
        <w:tc>
          <w:tcPr>
            <w:tcW w:w="2176" w:type="dxa"/>
            <w:tcBorders>
              <w:bottom w:val="single" w:sz="18" w:space="0" w:color="auto"/>
            </w:tcBorders>
            <w:vAlign w:val="center"/>
          </w:tcPr>
          <w:p w14:paraId="46E72DF0" w14:textId="77777777" w:rsidR="00A6205E" w:rsidRPr="00306552" w:rsidRDefault="00A6205E" w:rsidP="00A6205E">
            <w:pPr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Total Credits</w:t>
            </w:r>
          </w:p>
        </w:tc>
        <w:tc>
          <w:tcPr>
            <w:tcW w:w="9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DDA3BDC" w14:textId="77777777" w:rsidR="00A6205E" w:rsidRPr="00306552" w:rsidRDefault="00A6205E" w:rsidP="00A6205E">
            <w:pPr>
              <w:jc w:val="center"/>
              <w:rPr>
                <w:color w:val="000000" w:themeColor="text1"/>
              </w:rPr>
            </w:pPr>
          </w:p>
        </w:tc>
      </w:tr>
      <w:tr w:rsidR="00306552" w:rsidRPr="00306552" w14:paraId="2E0BF4F6" w14:textId="77777777" w:rsidTr="00A6205E">
        <w:tc>
          <w:tcPr>
            <w:tcW w:w="308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79646" w:themeFill="accent6"/>
            <w:vAlign w:val="center"/>
          </w:tcPr>
          <w:p w14:paraId="6AD62958" w14:textId="0E1614B5" w:rsidR="00A6205E" w:rsidRPr="00306552" w:rsidRDefault="00A6205E" w:rsidP="00A6205E">
            <w:pPr>
              <w:jc w:val="center"/>
              <w:rPr>
                <w:b/>
                <w:color w:val="000000" w:themeColor="text1"/>
              </w:rPr>
            </w:pPr>
            <w:r w:rsidRPr="00306552">
              <w:rPr>
                <w:b/>
                <w:color w:val="000000" w:themeColor="text1"/>
              </w:rPr>
              <w:t>Fall</w:t>
            </w:r>
            <w:r w:rsidR="00AD64BF" w:rsidRPr="00306552">
              <w:rPr>
                <w:b/>
                <w:color w:val="000000" w:themeColor="text1"/>
              </w:rPr>
              <w:t xml:space="preserve"> 2</w:t>
            </w:r>
          </w:p>
        </w:tc>
        <w:tc>
          <w:tcPr>
            <w:tcW w:w="3140" w:type="dxa"/>
            <w:gridSpan w:val="2"/>
            <w:tcBorders>
              <w:top w:val="single" w:sz="18" w:space="0" w:color="auto"/>
            </w:tcBorders>
            <w:shd w:val="clear" w:color="auto" w:fill="F79646" w:themeFill="accent6"/>
            <w:vAlign w:val="center"/>
          </w:tcPr>
          <w:p w14:paraId="34FD15FF" w14:textId="2C99A5D8" w:rsidR="00A6205E" w:rsidRPr="00306552" w:rsidRDefault="00A6205E" w:rsidP="00A6205E">
            <w:pPr>
              <w:jc w:val="center"/>
              <w:rPr>
                <w:b/>
                <w:color w:val="000000" w:themeColor="text1"/>
              </w:rPr>
            </w:pPr>
            <w:r w:rsidRPr="00306552">
              <w:rPr>
                <w:b/>
                <w:color w:val="000000" w:themeColor="text1"/>
              </w:rPr>
              <w:t>Spring</w:t>
            </w:r>
            <w:r w:rsidR="00AD64BF" w:rsidRPr="00306552">
              <w:rPr>
                <w:b/>
                <w:color w:val="000000" w:themeColor="text1"/>
              </w:rPr>
              <w:t xml:space="preserve"> 2</w:t>
            </w:r>
          </w:p>
        </w:tc>
        <w:tc>
          <w:tcPr>
            <w:tcW w:w="308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14:paraId="6C41A962" w14:textId="6B936985" w:rsidR="00A6205E" w:rsidRPr="00306552" w:rsidRDefault="00A6205E" w:rsidP="00A6205E">
            <w:pPr>
              <w:jc w:val="center"/>
              <w:rPr>
                <w:b/>
                <w:color w:val="000000" w:themeColor="text1"/>
              </w:rPr>
            </w:pPr>
            <w:r w:rsidRPr="00306552">
              <w:rPr>
                <w:b/>
                <w:color w:val="000000" w:themeColor="text1"/>
              </w:rPr>
              <w:t>Summer</w:t>
            </w:r>
            <w:r w:rsidR="00D1349B" w:rsidRPr="00306552">
              <w:rPr>
                <w:b/>
                <w:color w:val="000000" w:themeColor="text1"/>
              </w:rPr>
              <w:t xml:space="preserve"> 2</w:t>
            </w:r>
          </w:p>
        </w:tc>
      </w:tr>
      <w:tr w:rsidR="00306552" w:rsidRPr="00306552" w14:paraId="197FC02B" w14:textId="77777777" w:rsidTr="00A6205E">
        <w:tc>
          <w:tcPr>
            <w:tcW w:w="2090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1BC14BA0" w14:textId="77777777" w:rsidR="00A6205E" w:rsidRPr="00306552" w:rsidRDefault="00A6205E" w:rsidP="00A620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552">
              <w:rPr>
                <w:color w:val="000000" w:themeColor="text1"/>
                <w:sz w:val="20"/>
                <w:szCs w:val="20"/>
              </w:rPr>
              <w:t>Class</w:t>
            </w:r>
          </w:p>
        </w:tc>
        <w:tc>
          <w:tcPr>
            <w:tcW w:w="999" w:type="dxa"/>
            <w:tcBorders>
              <w:bottom w:val="single" w:sz="8" w:space="0" w:color="auto"/>
            </w:tcBorders>
            <w:vAlign w:val="center"/>
          </w:tcPr>
          <w:p w14:paraId="617EECD3" w14:textId="77777777" w:rsidR="00A6205E" w:rsidRPr="00306552" w:rsidRDefault="00A6205E" w:rsidP="00A620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552">
              <w:rPr>
                <w:color w:val="000000" w:themeColor="text1"/>
                <w:sz w:val="20"/>
                <w:szCs w:val="20"/>
              </w:rPr>
              <w:t>Credits</w:t>
            </w:r>
          </w:p>
        </w:tc>
        <w:tc>
          <w:tcPr>
            <w:tcW w:w="2186" w:type="dxa"/>
            <w:tcBorders>
              <w:bottom w:val="single" w:sz="8" w:space="0" w:color="auto"/>
            </w:tcBorders>
            <w:vAlign w:val="center"/>
          </w:tcPr>
          <w:p w14:paraId="5D50413A" w14:textId="77777777" w:rsidR="00A6205E" w:rsidRPr="00306552" w:rsidRDefault="00A6205E" w:rsidP="00A620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552">
              <w:rPr>
                <w:color w:val="000000" w:themeColor="text1"/>
                <w:sz w:val="20"/>
                <w:szCs w:val="20"/>
              </w:rPr>
              <w:t>Class</w:t>
            </w:r>
          </w:p>
        </w:tc>
        <w:tc>
          <w:tcPr>
            <w:tcW w:w="954" w:type="dxa"/>
            <w:tcBorders>
              <w:bottom w:val="single" w:sz="8" w:space="0" w:color="auto"/>
            </w:tcBorders>
            <w:vAlign w:val="center"/>
          </w:tcPr>
          <w:p w14:paraId="6AE34175" w14:textId="77777777" w:rsidR="00A6205E" w:rsidRPr="00306552" w:rsidRDefault="00A6205E" w:rsidP="00A620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552">
              <w:rPr>
                <w:color w:val="000000" w:themeColor="text1"/>
                <w:sz w:val="20"/>
                <w:szCs w:val="20"/>
              </w:rPr>
              <w:t>Credits</w:t>
            </w:r>
          </w:p>
        </w:tc>
        <w:tc>
          <w:tcPr>
            <w:tcW w:w="2176" w:type="dxa"/>
            <w:tcBorders>
              <w:bottom w:val="single" w:sz="8" w:space="0" w:color="auto"/>
            </w:tcBorders>
            <w:vAlign w:val="center"/>
          </w:tcPr>
          <w:p w14:paraId="2B531B38" w14:textId="77777777" w:rsidR="00A6205E" w:rsidRPr="00306552" w:rsidRDefault="00A6205E" w:rsidP="00A620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552">
              <w:rPr>
                <w:color w:val="000000" w:themeColor="text1"/>
                <w:sz w:val="20"/>
                <w:szCs w:val="20"/>
              </w:rPr>
              <w:t>Class</w:t>
            </w:r>
          </w:p>
        </w:tc>
        <w:tc>
          <w:tcPr>
            <w:tcW w:w="909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2E47F49C" w14:textId="77777777" w:rsidR="00A6205E" w:rsidRPr="00306552" w:rsidRDefault="00A6205E" w:rsidP="00A620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552">
              <w:rPr>
                <w:color w:val="000000" w:themeColor="text1"/>
                <w:sz w:val="20"/>
                <w:szCs w:val="20"/>
              </w:rPr>
              <w:t>Credits</w:t>
            </w:r>
          </w:p>
        </w:tc>
      </w:tr>
      <w:tr w:rsidR="00306552" w:rsidRPr="00306552" w14:paraId="7B21FAC2" w14:textId="77777777" w:rsidTr="00A6205E">
        <w:tc>
          <w:tcPr>
            <w:tcW w:w="20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C7B0B2" w14:textId="77777777" w:rsidR="00A6205E" w:rsidRPr="00306552" w:rsidRDefault="00A6205E" w:rsidP="00A6205E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BIOL 3140 &amp; 3150</w:t>
            </w:r>
          </w:p>
        </w:tc>
        <w:tc>
          <w:tcPr>
            <w:tcW w:w="9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FD24619" w14:textId="77777777" w:rsidR="00A6205E" w:rsidRPr="00306552" w:rsidRDefault="00A6205E" w:rsidP="00A6205E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4</w:t>
            </w:r>
          </w:p>
        </w:tc>
        <w:tc>
          <w:tcPr>
            <w:tcW w:w="218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D81814" w14:textId="133CE2F4" w:rsidR="00A6205E" w:rsidRPr="00306552" w:rsidRDefault="00A6205E" w:rsidP="00A6205E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BIOL</w:t>
            </w:r>
            <w:r w:rsidR="00CC64A6" w:rsidRPr="00306552">
              <w:rPr>
                <w:color w:val="000000" w:themeColor="text1"/>
              </w:rPr>
              <w:t>/PUBH 3000 level elective</w:t>
            </w:r>
          </w:p>
        </w:tc>
        <w:tc>
          <w:tcPr>
            <w:tcW w:w="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D209FCB" w14:textId="79F83C93" w:rsidR="00A6205E" w:rsidRPr="00306552" w:rsidRDefault="00CC64A6" w:rsidP="00A6205E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3</w:t>
            </w: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9EF135" w14:textId="77777777" w:rsidR="00A6205E" w:rsidRPr="00306552" w:rsidRDefault="00A6205E" w:rsidP="00A620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7985C84" w14:textId="77777777" w:rsidR="00A6205E" w:rsidRPr="00306552" w:rsidRDefault="00A6205E" w:rsidP="00A6205E">
            <w:pPr>
              <w:jc w:val="center"/>
              <w:rPr>
                <w:color w:val="000000" w:themeColor="text1"/>
              </w:rPr>
            </w:pPr>
          </w:p>
        </w:tc>
      </w:tr>
      <w:tr w:rsidR="00306552" w:rsidRPr="00306552" w14:paraId="59D14BD5" w14:textId="77777777" w:rsidTr="00A6205E">
        <w:tc>
          <w:tcPr>
            <w:tcW w:w="20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9DD744" w14:textId="77777777" w:rsidR="00E02EC3" w:rsidRPr="00306552" w:rsidRDefault="00E02EC3" w:rsidP="00E02EC3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BGP</w:t>
            </w:r>
          </w:p>
        </w:tc>
        <w:tc>
          <w:tcPr>
            <w:tcW w:w="9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F583007" w14:textId="77777777" w:rsidR="00E02EC3" w:rsidRPr="00306552" w:rsidRDefault="00E02EC3" w:rsidP="00E02EC3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3</w:t>
            </w:r>
          </w:p>
        </w:tc>
        <w:tc>
          <w:tcPr>
            <w:tcW w:w="218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37850F" w14:textId="6C7075BE" w:rsidR="00E02EC3" w:rsidRPr="00306552" w:rsidRDefault="00E02EC3" w:rsidP="00E02EC3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BIOL/PUBH 3000 level elective</w:t>
            </w:r>
          </w:p>
        </w:tc>
        <w:tc>
          <w:tcPr>
            <w:tcW w:w="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DF88EDA" w14:textId="1498CDF7" w:rsidR="00E02EC3" w:rsidRPr="00306552" w:rsidRDefault="00E02EC3" w:rsidP="00E02EC3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3</w:t>
            </w: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8D2B84" w14:textId="77777777" w:rsidR="00E02EC3" w:rsidRPr="00306552" w:rsidRDefault="00E02EC3" w:rsidP="00E02E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9CB5D91" w14:textId="77777777" w:rsidR="00E02EC3" w:rsidRPr="00306552" w:rsidRDefault="00E02EC3" w:rsidP="00E02EC3">
            <w:pPr>
              <w:jc w:val="center"/>
              <w:rPr>
                <w:color w:val="000000" w:themeColor="text1"/>
              </w:rPr>
            </w:pPr>
          </w:p>
        </w:tc>
      </w:tr>
      <w:tr w:rsidR="00306552" w:rsidRPr="00306552" w14:paraId="07852B63" w14:textId="77777777" w:rsidTr="00A6205E">
        <w:tc>
          <w:tcPr>
            <w:tcW w:w="20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570125" w14:textId="2F3981D0" w:rsidR="00E02EC3" w:rsidRPr="00306552" w:rsidRDefault="00E02EC3" w:rsidP="00E02EC3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BGP</w:t>
            </w:r>
          </w:p>
        </w:tc>
        <w:tc>
          <w:tcPr>
            <w:tcW w:w="9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DD3CF52" w14:textId="77777777" w:rsidR="00E02EC3" w:rsidRPr="00306552" w:rsidRDefault="00E02EC3" w:rsidP="00E02EC3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3</w:t>
            </w:r>
          </w:p>
        </w:tc>
        <w:tc>
          <w:tcPr>
            <w:tcW w:w="218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C53F53" w14:textId="1E8D44D0" w:rsidR="00E02EC3" w:rsidRPr="00306552" w:rsidRDefault="00E02EC3" w:rsidP="00E02EC3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BGP</w:t>
            </w:r>
          </w:p>
        </w:tc>
        <w:tc>
          <w:tcPr>
            <w:tcW w:w="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71B3861" w14:textId="77777777" w:rsidR="00E02EC3" w:rsidRPr="00306552" w:rsidRDefault="00E02EC3" w:rsidP="00E02EC3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3</w:t>
            </w: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4ECA4A" w14:textId="77777777" w:rsidR="00E02EC3" w:rsidRPr="00306552" w:rsidRDefault="00E02EC3" w:rsidP="00E02E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BB345AF" w14:textId="77777777" w:rsidR="00E02EC3" w:rsidRPr="00306552" w:rsidRDefault="00E02EC3" w:rsidP="00E02EC3">
            <w:pPr>
              <w:jc w:val="center"/>
              <w:rPr>
                <w:color w:val="000000" w:themeColor="text1"/>
              </w:rPr>
            </w:pPr>
          </w:p>
        </w:tc>
      </w:tr>
      <w:tr w:rsidR="00306552" w:rsidRPr="00306552" w14:paraId="01CD91D3" w14:textId="77777777" w:rsidTr="00A6205E">
        <w:tc>
          <w:tcPr>
            <w:tcW w:w="20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DE1C28" w14:textId="77777777" w:rsidR="00E02EC3" w:rsidRPr="00306552" w:rsidRDefault="00E02EC3" w:rsidP="00E02EC3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CHEM 1270 &amp; 1280</w:t>
            </w:r>
          </w:p>
        </w:tc>
        <w:tc>
          <w:tcPr>
            <w:tcW w:w="9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5EADDEE" w14:textId="77777777" w:rsidR="00E02EC3" w:rsidRPr="00306552" w:rsidRDefault="00E02EC3" w:rsidP="00E02EC3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5</w:t>
            </w:r>
          </w:p>
        </w:tc>
        <w:tc>
          <w:tcPr>
            <w:tcW w:w="218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50E487" w14:textId="3E7D8960" w:rsidR="00E02EC3" w:rsidRPr="00306552" w:rsidRDefault="00E02EC3" w:rsidP="00E02EC3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BGP</w:t>
            </w:r>
          </w:p>
        </w:tc>
        <w:tc>
          <w:tcPr>
            <w:tcW w:w="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05BEC8D" w14:textId="710BF6EC" w:rsidR="00E02EC3" w:rsidRPr="00306552" w:rsidRDefault="00E02EC3" w:rsidP="00E02EC3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3</w:t>
            </w: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8ED171" w14:textId="77777777" w:rsidR="00E02EC3" w:rsidRPr="00306552" w:rsidRDefault="00E02EC3" w:rsidP="00E02E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F05850A" w14:textId="77777777" w:rsidR="00E02EC3" w:rsidRPr="00306552" w:rsidRDefault="00E02EC3" w:rsidP="00E02EC3">
            <w:pPr>
              <w:jc w:val="center"/>
              <w:rPr>
                <w:color w:val="000000" w:themeColor="text1"/>
              </w:rPr>
            </w:pPr>
          </w:p>
        </w:tc>
      </w:tr>
      <w:tr w:rsidR="00306552" w:rsidRPr="00306552" w14:paraId="05869536" w14:textId="77777777" w:rsidTr="00A6205E">
        <w:tc>
          <w:tcPr>
            <w:tcW w:w="2090" w:type="dxa"/>
            <w:tcBorders>
              <w:top w:val="dashSmallGap" w:sz="4" w:space="0" w:color="auto"/>
              <w:left w:val="single" w:sz="18" w:space="0" w:color="auto"/>
              <w:right w:val="dashSmallGap" w:sz="4" w:space="0" w:color="auto"/>
            </w:tcBorders>
            <w:vAlign w:val="center"/>
          </w:tcPr>
          <w:p w14:paraId="4660002D" w14:textId="77777777" w:rsidR="00E02EC3" w:rsidRPr="00306552" w:rsidRDefault="00E02EC3" w:rsidP="00E02E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BF3A4D9" w14:textId="77777777" w:rsidR="00E02EC3" w:rsidRPr="00306552" w:rsidRDefault="00E02EC3" w:rsidP="00E02E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D081C41" w14:textId="0C608B9B" w:rsidR="00E02EC3" w:rsidRPr="00306552" w:rsidRDefault="00E02EC3" w:rsidP="00E02EC3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BIOL 3320</w:t>
            </w:r>
          </w:p>
        </w:tc>
        <w:tc>
          <w:tcPr>
            <w:tcW w:w="95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B30DA88" w14:textId="6ED86AFC" w:rsidR="00E02EC3" w:rsidRPr="00306552" w:rsidRDefault="00E02EC3" w:rsidP="00E02EC3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4</w:t>
            </w:r>
          </w:p>
        </w:tc>
        <w:tc>
          <w:tcPr>
            <w:tcW w:w="217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5C3C630E" w14:textId="77777777" w:rsidR="00E02EC3" w:rsidRPr="00306552" w:rsidRDefault="00E02EC3" w:rsidP="00E02E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14:paraId="13B0ED26" w14:textId="77777777" w:rsidR="00E02EC3" w:rsidRPr="00306552" w:rsidRDefault="00E02EC3" w:rsidP="00E02EC3">
            <w:pPr>
              <w:jc w:val="center"/>
              <w:rPr>
                <w:color w:val="000000" w:themeColor="text1"/>
              </w:rPr>
            </w:pPr>
          </w:p>
        </w:tc>
      </w:tr>
      <w:tr w:rsidR="00306552" w:rsidRPr="00306552" w14:paraId="21F3DDAD" w14:textId="77777777" w:rsidTr="00A6205E">
        <w:tc>
          <w:tcPr>
            <w:tcW w:w="20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716FA42" w14:textId="77777777" w:rsidR="00E02EC3" w:rsidRPr="00306552" w:rsidRDefault="00E02EC3" w:rsidP="00E02EC3">
            <w:pPr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Total Credits</w:t>
            </w:r>
          </w:p>
        </w:tc>
        <w:tc>
          <w:tcPr>
            <w:tcW w:w="999" w:type="dxa"/>
            <w:tcBorders>
              <w:bottom w:val="single" w:sz="18" w:space="0" w:color="auto"/>
            </w:tcBorders>
            <w:vAlign w:val="center"/>
          </w:tcPr>
          <w:p w14:paraId="678B6DF2" w14:textId="77777777" w:rsidR="00E02EC3" w:rsidRPr="00306552" w:rsidRDefault="00E02EC3" w:rsidP="00E02EC3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15</w:t>
            </w:r>
          </w:p>
        </w:tc>
        <w:tc>
          <w:tcPr>
            <w:tcW w:w="2186" w:type="dxa"/>
            <w:tcBorders>
              <w:bottom w:val="single" w:sz="18" w:space="0" w:color="auto"/>
            </w:tcBorders>
            <w:vAlign w:val="center"/>
          </w:tcPr>
          <w:p w14:paraId="6B05D10D" w14:textId="77777777" w:rsidR="00E02EC3" w:rsidRPr="00306552" w:rsidRDefault="00E02EC3" w:rsidP="00E02EC3">
            <w:pPr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Total Credits</w:t>
            </w:r>
          </w:p>
        </w:tc>
        <w:tc>
          <w:tcPr>
            <w:tcW w:w="954" w:type="dxa"/>
            <w:tcBorders>
              <w:bottom w:val="single" w:sz="18" w:space="0" w:color="auto"/>
            </w:tcBorders>
            <w:vAlign w:val="center"/>
          </w:tcPr>
          <w:p w14:paraId="5931CE64" w14:textId="48737074" w:rsidR="00E02EC3" w:rsidRPr="00306552" w:rsidRDefault="00E02EC3" w:rsidP="00E02EC3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16</w:t>
            </w:r>
          </w:p>
        </w:tc>
        <w:tc>
          <w:tcPr>
            <w:tcW w:w="2176" w:type="dxa"/>
            <w:tcBorders>
              <w:bottom w:val="single" w:sz="18" w:space="0" w:color="auto"/>
            </w:tcBorders>
            <w:vAlign w:val="center"/>
          </w:tcPr>
          <w:p w14:paraId="66C7B71B" w14:textId="77777777" w:rsidR="00E02EC3" w:rsidRPr="00306552" w:rsidRDefault="00E02EC3" w:rsidP="00E02EC3">
            <w:pPr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Total Credits</w:t>
            </w:r>
          </w:p>
        </w:tc>
        <w:tc>
          <w:tcPr>
            <w:tcW w:w="9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6C86C6A" w14:textId="77777777" w:rsidR="00E02EC3" w:rsidRPr="00306552" w:rsidRDefault="00E02EC3" w:rsidP="00E02EC3">
            <w:pPr>
              <w:jc w:val="center"/>
              <w:rPr>
                <w:color w:val="000000" w:themeColor="text1"/>
              </w:rPr>
            </w:pPr>
          </w:p>
        </w:tc>
      </w:tr>
      <w:tr w:rsidR="00306552" w:rsidRPr="00306552" w14:paraId="59625EFF" w14:textId="77777777" w:rsidTr="00A6205E">
        <w:tc>
          <w:tcPr>
            <w:tcW w:w="308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79646" w:themeFill="accent6"/>
            <w:vAlign w:val="center"/>
          </w:tcPr>
          <w:p w14:paraId="238BEE0C" w14:textId="64245DBD" w:rsidR="00E02EC3" w:rsidRPr="00306552" w:rsidRDefault="00E02EC3" w:rsidP="00E02EC3">
            <w:pPr>
              <w:jc w:val="center"/>
              <w:rPr>
                <w:b/>
                <w:color w:val="000000" w:themeColor="text1"/>
              </w:rPr>
            </w:pPr>
            <w:r w:rsidRPr="00306552">
              <w:rPr>
                <w:b/>
                <w:color w:val="000000" w:themeColor="text1"/>
              </w:rPr>
              <w:t>Fall</w:t>
            </w:r>
            <w:r w:rsidR="00AD64BF" w:rsidRPr="00306552">
              <w:rPr>
                <w:b/>
                <w:color w:val="000000" w:themeColor="text1"/>
              </w:rPr>
              <w:t xml:space="preserve"> 3</w:t>
            </w:r>
          </w:p>
        </w:tc>
        <w:tc>
          <w:tcPr>
            <w:tcW w:w="3140" w:type="dxa"/>
            <w:gridSpan w:val="2"/>
            <w:tcBorders>
              <w:top w:val="single" w:sz="18" w:space="0" w:color="auto"/>
            </w:tcBorders>
            <w:shd w:val="clear" w:color="auto" w:fill="F79646" w:themeFill="accent6"/>
            <w:vAlign w:val="center"/>
          </w:tcPr>
          <w:p w14:paraId="4A37FEAD" w14:textId="749BE119" w:rsidR="00E02EC3" w:rsidRPr="00306552" w:rsidRDefault="00E02EC3" w:rsidP="00E02EC3">
            <w:pPr>
              <w:jc w:val="center"/>
              <w:rPr>
                <w:b/>
                <w:color w:val="000000" w:themeColor="text1"/>
              </w:rPr>
            </w:pPr>
            <w:r w:rsidRPr="00306552">
              <w:rPr>
                <w:b/>
                <w:color w:val="000000" w:themeColor="text1"/>
              </w:rPr>
              <w:t>Spring</w:t>
            </w:r>
            <w:r w:rsidR="00AD64BF" w:rsidRPr="00306552">
              <w:rPr>
                <w:b/>
                <w:color w:val="000000" w:themeColor="text1"/>
              </w:rPr>
              <w:t xml:space="preserve"> 3</w:t>
            </w:r>
          </w:p>
        </w:tc>
        <w:tc>
          <w:tcPr>
            <w:tcW w:w="308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14:paraId="61321527" w14:textId="6B47B975" w:rsidR="00E02EC3" w:rsidRPr="00306552" w:rsidRDefault="00E02EC3" w:rsidP="00E02EC3">
            <w:pPr>
              <w:jc w:val="center"/>
              <w:rPr>
                <w:b/>
                <w:color w:val="000000" w:themeColor="text1"/>
              </w:rPr>
            </w:pPr>
            <w:r w:rsidRPr="00306552">
              <w:rPr>
                <w:b/>
                <w:color w:val="000000" w:themeColor="text1"/>
              </w:rPr>
              <w:t>Summer</w:t>
            </w:r>
            <w:r w:rsidR="00AD64BF" w:rsidRPr="00306552">
              <w:rPr>
                <w:b/>
                <w:color w:val="000000" w:themeColor="text1"/>
              </w:rPr>
              <w:t xml:space="preserve"> 3</w:t>
            </w:r>
          </w:p>
        </w:tc>
      </w:tr>
      <w:tr w:rsidR="00306552" w:rsidRPr="00306552" w14:paraId="31B1184F" w14:textId="77777777" w:rsidTr="00A6205E">
        <w:tc>
          <w:tcPr>
            <w:tcW w:w="2090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2DE330B5" w14:textId="77777777" w:rsidR="00E02EC3" w:rsidRPr="00306552" w:rsidRDefault="00E02EC3" w:rsidP="00E02E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552">
              <w:rPr>
                <w:color w:val="000000" w:themeColor="text1"/>
                <w:sz w:val="20"/>
                <w:szCs w:val="20"/>
              </w:rPr>
              <w:t>Class</w:t>
            </w:r>
          </w:p>
        </w:tc>
        <w:tc>
          <w:tcPr>
            <w:tcW w:w="999" w:type="dxa"/>
            <w:tcBorders>
              <w:bottom w:val="single" w:sz="8" w:space="0" w:color="auto"/>
            </w:tcBorders>
            <w:vAlign w:val="center"/>
          </w:tcPr>
          <w:p w14:paraId="7FD061F2" w14:textId="77777777" w:rsidR="00E02EC3" w:rsidRPr="00306552" w:rsidRDefault="00E02EC3" w:rsidP="00E02E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552">
              <w:rPr>
                <w:color w:val="000000" w:themeColor="text1"/>
                <w:sz w:val="20"/>
                <w:szCs w:val="20"/>
              </w:rPr>
              <w:t>Credits</w:t>
            </w:r>
          </w:p>
        </w:tc>
        <w:tc>
          <w:tcPr>
            <w:tcW w:w="2186" w:type="dxa"/>
            <w:tcBorders>
              <w:bottom w:val="single" w:sz="8" w:space="0" w:color="auto"/>
            </w:tcBorders>
            <w:vAlign w:val="center"/>
          </w:tcPr>
          <w:p w14:paraId="784A8B14" w14:textId="77777777" w:rsidR="00E02EC3" w:rsidRPr="00306552" w:rsidRDefault="00E02EC3" w:rsidP="00E02E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552">
              <w:rPr>
                <w:color w:val="000000" w:themeColor="text1"/>
                <w:sz w:val="20"/>
                <w:szCs w:val="20"/>
              </w:rPr>
              <w:t>Class</w:t>
            </w:r>
          </w:p>
        </w:tc>
        <w:tc>
          <w:tcPr>
            <w:tcW w:w="954" w:type="dxa"/>
            <w:tcBorders>
              <w:bottom w:val="single" w:sz="8" w:space="0" w:color="auto"/>
            </w:tcBorders>
            <w:vAlign w:val="center"/>
          </w:tcPr>
          <w:p w14:paraId="5EC67C5E" w14:textId="77777777" w:rsidR="00E02EC3" w:rsidRPr="00306552" w:rsidRDefault="00E02EC3" w:rsidP="00E02E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552">
              <w:rPr>
                <w:color w:val="000000" w:themeColor="text1"/>
                <w:sz w:val="20"/>
                <w:szCs w:val="20"/>
              </w:rPr>
              <w:t>Credits</w:t>
            </w:r>
          </w:p>
        </w:tc>
        <w:tc>
          <w:tcPr>
            <w:tcW w:w="2176" w:type="dxa"/>
            <w:tcBorders>
              <w:bottom w:val="single" w:sz="8" w:space="0" w:color="auto"/>
            </w:tcBorders>
            <w:vAlign w:val="center"/>
          </w:tcPr>
          <w:p w14:paraId="7F9E16F5" w14:textId="77777777" w:rsidR="00E02EC3" w:rsidRPr="00306552" w:rsidRDefault="00E02EC3" w:rsidP="00E02E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552">
              <w:rPr>
                <w:color w:val="000000" w:themeColor="text1"/>
                <w:sz w:val="20"/>
                <w:szCs w:val="20"/>
              </w:rPr>
              <w:t>Class</w:t>
            </w:r>
          </w:p>
        </w:tc>
        <w:tc>
          <w:tcPr>
            <w:tcW w:w="909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6EE3BC06" w14:textId="77777777" w:rsidR="00E02EC3" w:rsidRPr="00306552" w:rsidRDefault="00E02EC3" w:rsidP="00E02E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552">
              <w:rPr>
                <w:color w:val="000000" w:themeColor="text1"/>
                <w:sz w:val="20"/>
                <w:szCs w:val="20"/>
              </w:rPr>
              <w:t>Credits</w:t>
            </w:r>
          </w:p>
        </w:tc>
      </w:tr>
      <w:tr w:rsidR="00E801E9" w:rsidRPr="00306552" w14:paraId="7E0CEB18" w14:textId="77777777" w:rsidTr="00A6205E">
        <w:tc>
          <w:tcPr>
            <w:tcW w:w="2090" w:type="dxa"/>
            <w:tcBorders>
              <w:top w:val="single" w:sz="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FE585A" w14:textId="77777777" w:rsidR="00E801E9" w:rsidRPr="00306552" w:rsidRDefault="00E801E9" w:rsidP="00E801E9">
            <w:pPr>
              <w:tabs>
                <w:tab w:val="center" w:pos="981"/>
                <w:tab w:val="right" w:pos="1962"/>
              </w:tabs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CHEM 3060</w:t>
            </w:r>
          </w:p>
        </w:tc>
        <w:tc>
          <w:tcPr>
            <w:tcW w:w="9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9063BD" w14:textId="77777777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4</w:t>
            </w:r>
          </w:p>
        </w:tc>
        <w:tc>
          <w:tcPr>
            <w:tcW w:w="2186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4F2AFE" w14:textId="59B8B72F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CHEM 3080</w:t>
            </w:r>
          </w:p>
        </w:tc>
        <w:tc>
          <w:tcPr>
            <w:tcW w:w="95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B312A3E" w14:textId="4263E326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3</w:t>
            </w:r>
          </w:p>
        </w:tc>
        <w:tc>
          <w:tcPr>
            <w:tcW w:w="2176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2E4971" w14:textId="49D06D00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MLS 4230</w:t>
            </w:r>
          </w:p>
        </w:tc>
        <w:tc>
          <w:tcPr>
            <w:tcW w:w="90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2C44160" w14:textId="5BF27F0D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2</w:t>
            </w:r>
          </w:p>
        </w:tc>
      </w:tr>
      <w:tr w:rsidR="00E801E9" w:rsidRPr="00306552" w14:paraId="69AEBE63" w14:textId="77777777" w:rsidTr="00A6205E">
        <w:tc>
          <w:tcPr>
            <w:tcW w:w="20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0A3F526" w14:textId="07DE1780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AHS 3568</w:t>
            </w:r>
          </w:p>
        </w:tc>
        <w:tc>
          <w:tcPr>
            <w:tcW w:w="9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D008F57" w14:textId="77777777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3</w:t>
            </w:r>
          </w:p>
        </w:tc>
        <w:tc>
          <w:tcPr>
            <w:tcW w:w="218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87E2F5" w14:textId="48DC7BC5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MLS 4080</w:t>
            </w:r>
          </w:p>
        </w:tc>
        <w:tc>
          <w:tcPr>
            <w:tcW w:w="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D1AAF7D" w14:textId="4D852076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3</w:t>
            </w: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CB2A20" w14:textId="305FFD70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MLS 4300</w:t>
            </w:r>
          </w:p>
        </w:tc>
        <w:tc>
          <w:tcPr>
            <w:tcW w:w="9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41BCDB0" w14:textId="6D8A8ED2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3</w:t>
            </w:r>
          </w:p>
        </w:tc>
      </w:tr>
      <w:tr w:rsidR="00E801E9" w:rsidRPr="00306552" w14:paraId="0365F6A5" w14:textId="77777777" w:rsidTr="00A6205E">
        <w:tc>
          <w:tcPr>
            <w:tcW w:w="20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CADA11" w14:textId="326892C2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MLS 4110</w:t>
            </w:r>
          </w:p>
        </w:tc>
        <w:tc>
          <w:tcPr>
            <w:tcW w:w="9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41CB2EA" w14:textId="64D0BAAB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3</w:t>
            </w:r>
          </w:p>
        </w:tc>
        <w:tc>
          <w:tcPr>
            <w:tcW w:w="218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0894D8" w14:textId="073B3E4A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MLS 4210</w:t>
            </w:r>
          </w:p>
        </w:tc>
        <w:tc>
          <w:tcPr>
            <w:tcW w:w="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0431A82" w14:textId="06D1542F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3</w:t>
            </w: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5CA067" w14:textId="557B2654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1826B95" w14:textId="73D1DF94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</w:p>
        </w:tc>
      </w:tr>
      <w:tr w:rsidR="00E801E9" w:rsidRPr="00306552" w14:paraId="03DA9F80" w14:textId="77777777" w:rsidTr="00A6205E">
        <w:tc>
          <w:tcPr>
            <w:tcW w:w="20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B3BE4D" w14:textId="21FE4900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MLS 4360</w:t>
            </w:r>
          </w:p>
        </w:tc>
        <w:tc>
          <w:tcPr>
            <w:tcW w:w="9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F989BAB" w14:textId="33434CDB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1</w:t>
            </w:r>
          </w:p>
        </w:tc>
        <w:tc>
          <w:tcPr>
            <w:tcW w:w="218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98EE47" w14:textId="27974480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MLS 4220</w:t>
            </w:r>
          </w:p>
        </w:tc>
        <w:tc>
          <w:tcPr>
            <w:tcW w:w="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1F9D6B6" w14:textId="712BA988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2</w:t>
            </w: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AED171" w14:textId="36B0148D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5A5C746" w14:textId="55B25D3F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</w:p>
        </w:tc>
      </w:tr>
      <w:tr w:rsidR="00E801E9" w:rsidRPr="00306552" w14:paraId="792EC9E8" w14:textId="77777777" w:rsidTr="00A6205E">
        <w:tc>
          <w:tcPr>
            <w:tcW w:w="20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25A785" w14:textId="2E194208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Elective</w:t>
            </w:r>
          </w:p>
        </w:tc>
        <w:tc>
          <w:tcPr>
            <w:tcW w:w="9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0989818" w14:textId="1A070373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3</w:t>
            </w:r>
          </w:p>
        </w:tc>
        <w:tc>
          <w:tcPr>
            <w:tcW w:w="218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0FB772" w14:textId="088ED306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MLS 4310</w:t>
            </w:r>
          </w:p>
        </w:tc>
        <w:tc>
          <w:tcPr>
            <w:tcW w:w="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FD6B61" w14:textId="6A4246DF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3</w:t>
            </w: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0D2F58" w14:textId="58819CA4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FDE2B45" w14:textId="73EFFB1E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</w:p>
        </w:tc>
      </w:tr>
      <w:tr w:rsidR="00E801E9" w:rsidRPr="00306552" w14:paraId="631CB94A" w14:textId="77777777" w:rsidTr="00A6205E">
        <w:trPr>
          <w:trHeight w:val="305"/>
        </w:trPr>
        <w:tc>
          <w:tcPr>
            <w:tcW w:w="2090" w:type="dxa"/>
            <w:tcBorders>
              <w:top w:val="dashSmallGap" w:sz="4" w:space="0" w:color="auto"/>
              <w:left w:val="single" w:sz="18" w:space="0" w:color="auto"/>
              <w:right w:val="dashSmallGap" w:sz="4" w:space="0" w:color="auto"/>
            </w:tcBorders>
            <w:vAlign w:val="center"/>
          </w:tcPr>
          <w:p w14:paraId="1304D34D" w14:textId="0DC734A8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B2AFAED" w14:textId="5809DF45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AE93AA6" w14:textId="0BA5D3F9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MLS 4320</w:t>
            </w:r>
          </w:p>
        </w:tc>
        <w:tc>
          <w:tcPr>
            <w:tcW w:w="95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07BE95D" w14:textId="73C1ADB4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2</w:t>
            </w:r>
          </w:p>
        </w:tc>
        <w:tc>
          <w:tcPr>
            <w:tcW w:w="217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0CB486C1" w14:textId="77777777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14:paraId="04A25828" w14:textId="77777777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</w:p>
        </w:tc>
      </w:tr>
      <w:tr w:rsidR="00E801E9" w:rsidRPr="00306552" w14:paraId="7AB1022D" w14:textId="77777777" w:rsidTr="00A6205E">
        <w:tc>
          <w:tcPr>
            <w:tcW w:w="20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FFD4604" w14:textId="77777777" w:rsidR="00E801E9" w:rsidRPr="00306552" w:rsidRDefault="00E801E9" w:rsidP="00E801E9">
            <w:pPr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Total Credits</w:t>
            </w:r>
          </w:p>
        </w:tc>
        <w:tc>
          <w:tcPr>
            <w:tcW w:w="999" w:type="dxa"/>
            <w:tcBorders>
              <w:bottom w:val="single" w:sz="18" w:space="0" w:color="auto"/>
            </w:tcBorders>
            <w:vAlign w:val="center"/>
          </w:tcPr>
          <w:p w14:paraId="1273E424" w14:textId="011A69D1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14</w:t>
            </w:r>
          </w:p>
        </w:tc>
        <w:tc>
          <w:tcPr>
            <w:tcW w:w="2186" w:type="dxa"/>
            <w:tcBorders>
              <w:bottom w:val="single" w:sz="18" w:space="0" w:color="auto"/>
            </w:tcBorders>
            <w:vAlign w:val="center"/>
          </w:tcPr>
          <w:p w14:paraId="03040702" w14:textId="77777777" w:rsidR="00E801E9" w:rsidRPr="00306552" w:rsidRDefault="00E801E9" w:rsidP="00E801E9">
            <w:pPr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Total Credits</w:t>
            </w:r>
          </w:p>
        </w:tc>
        <w:tc>
          <w:tcPr>
            <w:tcW w:w="954" w:type="dxa"/>
            <w:tcBorders>
              <w:bottom w:val="single" w:sz="18" w:space="0" w:color="auto"/>
            </w:tcBorders>
            <w:vAlign w:val="center"/>
          </w:tcPr>
          <w:p w14:paraId="4C8D879B" w14:textId="0A44C439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176" w:type="dxa"/>
            <w:tcBorders>
              <w:bottom w:val="single" w:sz="18" w:space="0" w:color="auto"/>
            </w:tcBorders>
            <w:vAlign w:val="center"/>
          </w:tcPr>
          <w:p w14:paraId="6C9821C5" w14:textId="77777777" w:rsidR="00E801E9" w:rsidRPr="00306552" w:rsidRDefault="00E801E9" w:rsidP="00E801E9">
            <w:pPr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Total Credits</w:t>
            </w:r>
          </w:p>
        </w:tc>
        <w:tc>
          <w:tcPr>
            <w:tcW w:w="9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35478F5" w14:textId="5B70E8B5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5</w:t>
            </w:r>
          </w:p>
        </w:tc>
      </w:tr>
      <w:tr w:rsidR="00E801E9" w:rsidRPr="00306552" w14:paraId="59C3284A" w14:textId="77777777" w:rsidTr="00A6205E">
        <w:tc>
          <w:tcPr>
            <w:tcW w:w="308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79646" w:themeFill="accent6"/>
            <w:vAlign w:val="center"/>
          </w:tcPr>
          <w:p w14:paraId="73AD7ADF" w14:textId="339C7732" w:rsidR="00E801E9" w:rsidRPr="00306552" w:rsidRDefault="00E801E9" w:rsidP="00E801E9">
            <w:pPr>
              <w:jc w:val="center"/>
              <w:rPr>
                <w:b/>
                <w:color w:val="000000" w:themeColor="text1"/>
              </w:rPr>
            </w:pPr>
            <w:r w:rsidRPr="00306552">
              <w:rPr>
                <w:b/>
                <w:color w:val="000000" w:themeColor="text1"/>
              </w:rPr>
              <w:t>Fall 4</w:t>
            </w:r>
          </w:p>
        </w:tc>
        <w:tc>
          <w:tcPr>
            <w:tcW w:w="3140" w:type="dxa"/>
            <w:gridSpan w:val="2"/>
            <w:tcBorders>
              <w:top w:val="single" w:sz="18" w:space="0" w:color="auto"/>
            </w:tcBorders>
            <w:shd w:val="clear" w:color="auto" w:fill="F79646" w:themeFill="accent6"/>
            <w:vAlign w:val="center"/>
          </w:tcPr>
          <w:p w14:paraId="614FA709" w14:textId="45332D34" w:rsidR="00E801E9" w:rsidRPr="00306552" w:rsidRDefault="00E801E9" w:rsidP="00E801E9">
            <w:pPr>
              <w:jc w:val="center"/>
              <w:rPr>
                <w:b/>
                <w:color w:val="000000" w:themeColor="text1"/>
              </w:rPr>
            </w:pPr>
            <w:r w:rsidRPr="00306552">
              <w:rPr>
                <w:b/>
                <w:color w:val="000000" w:themeColor="text1"/>
              </w:rPr>
              <w:t>Spring 4</w:t>
            </w:r>
          </w:p>
        </w:tc>
        <w:tc>
          <w:tcPr>
            <w:tcW w:w="308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14:paraId="47C7DF02" w14:textId="77777777" w:rsidR="00E801E9" w:rsidRPr="00306552" w:rsidRDefault="00E801E9" w:rsidP="00E801E9">
            <w:pPr>
              <w:jc w:val="center"/>
              <w:rPr>
                <w:b/>
                <w:color w:val="000000" w:themeColor="text1"/>
              </w:rPr>
            </w:pPr>
            <w:r w:rsidRPr="00306552">
              <w:rPr>
                <w:b/>
                <w:color w:val="000000" w:themeColor="text1"/>
              </w:rPr>
              <w:t>Summer</w:t>
            </w:r>
          </w:p>
        </w:tc>
      </w:tr>
      <w:tr w:rsidR="00E801E9" w:rsidRPr="00306552" w14:paraId="798829CF" w14:textId="77777777" w:rsidTr="00A6205E">
        <w:tc>
          <w:tcPr>
            <w:tcW w:w="2090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2EED938C" w14:textId="77777777" w:rsidR="00E801E9" w:rsidRPr="00306552" w:rsidRDefault="00E801E9" w:rsidP="00E801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552">
              <w:rPr>
                <w:color w:val="000000" w:themeColor="text1"/>
                <w:sz w:val="20"/>
                <w:szCs w:val="20"/>
              </w:rPr>
              <w:t>Class</w:t>
            </w:r>
          </w:p>
        </w:tc>
        <w:tc>
          <w:tcPr>
            <w:tcW w:w="999" w:type="dxa"/>
            <w:tcBorders>
              <w:bottom w:val="single" w:sz="8" w:space="0" w:color="auto"/>
            </w:tcBorders>
            <w:vAlign w:val="center"/>
          </w:tcPr>
          <w:p w14:paraId="6B423494" w14:textId="77777777" w:rsidR="00E801E9" w:rsidRPr="00306552" w:rsidRDefault="00E801E9" w:rsidP="00E801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552">
              <w:rPr>
                <w:color w:val="000000" w:themeColor="text1"/>
                <w:sz w:val="20"/>
                <w:szCs w:val="20"/>
              </w:rPr>
              <w:t>Credits</w:t>
            </w:r>
          </w:p>
        </w:tc>
        <w:tc>
          <w:tcPr>
            <w:tcW w:w="2186" w:type="dxa"/>
            <w:tcBorders>
              <w:bottom w:val="single" w:sz="8" w:space="0" w:color="auto"/>
            </w:tcBorders>
            <w:vAlign w:val="center"/>
          </w:tcPr>
          <w:p w14:paraId="65E7FFFC" w14:textId="77777777" w:rsidR="00E801E9" w:rsidRPr="00306552" w:rsidRDefault="00E801E9" w:rsidP="00E801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552">
              <w:rPr>
                <w:color w:val="000000" w:themeColor="text1"/>
                <w:sz w:val="20"/>
                <w:szCs w:val="20"/>
              </w:rPr>
              <w:t>Class</w:t>
            </w:r>
          </w:p>
        </w:tc>
        <w:tc>
          <w:tcPr>
            <w:tcW w:w="954" w:type="dxa"/>
            <w:tcBorders>
              <w:bottom w:val="single" w:sz="8" w:space="0" w:color="auto"/>
            </w:tcBorders>
            <w:vAlign w:val="center"/>
          </w:tcPr>
          <w:p w14:paraId="105447E2" w14:textId="77777777" w:rsidR="00E801E9" w:rsidRPr="00306552" w:rsidRDefault="00E801E9" w:rsidP="00E801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552">
              <w:rPr>
                <w:color w:val="000000" w:themeColor="text1"/>
                <w:sz w:val="20"/>
                <w:szCs w:val="20"/>
              </w:rPr>
              <w:t>Credits</w:t>
            </w:r>
          </w:p>
        </w:tc>
        <w:tc>
          <w:tcPr>
            <w:tcW w:w="2176" w:type="dxa"/>
            <w:tcBorders>
              <w:bottom w:val="single" w:sz="8" w:space="0" w:color="auto"/>
            </w:tcBorders>
            <w:vAlign w:val="center"/>
          </w:tcPr>
          <w:p w14:paraId="0C565AB5" w14:textId="77777777" w:rsidR="00E801E9" w:rsidRPr="00306552" w:rsidRDefault="00E801E9" w:rsidP="00E801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6552">
              <w:rPr>
                <w:color w:val="000000" w:themeColor="text1"/>
                <w:sz w:val="20"/>
                <w:szCs w:val="20"/>
              </w:rPr>
              <w:t>Class</w:t>
            </w:r>
          </w:p>
        </w:tc>
        <w:tc>
          <w:tcPr>
            <w:tcW w:w="909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67E28EAB" w14:textId="77777777" w:rsidR="00E801E9" w:rsidRPr="00306552" w:rsidRDefault="00E801E9" w:rsidP="00E801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6552">
              <w:rPr>
                <w:color w:val="000000" w:themeColor="text1"/>
                <w:sz w:val="20"/>
                <w:szCs w:val="20"/>
              </w:rPr>
              <w:t>Credits</w:t>
            </w:r>
          </w:p>
        </w:tc>
      </w:tr>
      <w:tr w:rsidR="00E801E9" w:rsidRPr="00306552" w14:paraId="27306B34" w14:textId="77777777" w:rsidTr="00A6205E">
        <w:tc>
          <w:tcPr>
            <w:tcW w:w="2090" w:type="dxa"/>
            <w:tcBorders>
              <w:top w:val="single" w:sz="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B8D56B" w14:textId="77777777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MLS 4130</w:t>
            </w:r>
          </w:p>
        </w:tc>
        <w:tc>
          <w:tcPr>
            <w:tcW w:w="9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8E06761" w14:textId="77777777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4</w:t>
            </w:r>
          </w:p>
        </w:tc>
        <w:tc>
          <w:tcPr>
            <w:tcW w:w="2186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EAB14F" w14:textId="7A2E1473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DA0D898" w14:textId="4F54903B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76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A24891" w14:textId="77777777" w:rsidR="00E801E9" w:rsidRPr="00306552" w:rsidRDefault="00E801E9" w:rsidP="00E801E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2C69434" w14:textId="77777777" w:rsidR="00E801E9" w:rsidRPr="00306552" w:rsidRDefault="00E801E9" w:rsidP="00E801E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801E9" w:rsidRPr="00306552" w14:paraId="7EC2A413" w14:textId="77777777" w:rsidTr="00A6205E">
        <w:tc>
          <w:tcPr>
            <w:tcW w:w="20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8D7B57" w14:textId="77777777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MLS 4140</w:t>
            </w:r>
          </w:p>
        </w:tc>
        <w:tc>
          <w:tcPr>
            <w:tcW w:w="9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9C17D17" w14:textId="77777777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2</w:t>
            </w:r>
          </w:p>
        </w:tc>
        <w:tc>
          <w:tcPr>
            <w:tcW w:w="218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E8B5F1" w14:textId="2625F3FF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MLS 4920</w:t>
            </w:r>
          </w:p>
        </w:tc>
        <w:tc>
          <w:tcPr>
            <w:tcW w:w="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098CF8A" w14:textId="752B0B42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12</w:t>
            </w: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5EDE0A" w14:textId="77777777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F78F7AE" w14:textId="77777777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</w:p>
        </w:tc>
      </w:tr>
      <w:tr w:rsidR="00E801E9" w:rsidRPr="00306552" w14:paraId="2B6B6F75" w14:textId="77777777" w:rsidTr="00A6205E">
        <w:tc>
          <w:tcPr>
            <w:tcW w:w="20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1D7341" w14:textId="178B37C7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MLS 4410</w:t>
            </w:r>
          </w:p>
        </w:tc>
        <w:tc>
          <w:tcPr>
            <w:tcW w:w="9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0DB2BF3" w14:textId="52E79C7E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4</w:t>
            </w:r>
          </w:p>
        </w:tc>
        <w:tc>
          <w:tcPr>
            <w:tcW w:w="218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31F0FA" w14:textId="1C502DE6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MLS 4800</w:t>
            </w:r>
          </w:p>
        </w:tc>
        <w:tc>
          <w:tcPr>
            <w:tcW w:w="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DF68FA5" w14:textId="4AFD87C7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1</w:t>
            </w: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F18B34" w14:textId="77777777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B7610B2" w14:textId="77777777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</w:p>
        </w:tc>
      </w:tr>
      <w:tr w:rsidR="00E801E9" w:rsidRPr="00306552" w14:paraId="16540462" w14:textId="77777777" w:rsidTr="00A6205E">
        <w:tc>
          <w:tcPr>
            <w:tcW w:w="20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9F9978" w14:textId="1A6B6764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MLS 4420</w:t>
            </w:r>
          </w:p>
        </w:tc>
        <w:tc>
          <w:tcPr>
            <w:tcW w:w="9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CCF72C0" w14:textId="256A2419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2</w:t>
            </w:r>
          </w:p>
        </w:tc>
        <w:tc>
          <w:tcPr>
            <w:tcW w:w="218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7207A4" w14:textId="1568C801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MLS 4650</w:t>
            </w:r>
          </w:p>
        </w:tc>
        <w:tc>
          <w:tcPr>
            <w:tcW w:w="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A9BFAE5" w14:textId="6FCD7ADE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1</w:t>
            </w: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F4CE47" w14:textId="77777777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69A3E46" w14:textId="77777777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</w:p>
        </w:tc>
      </w:tr>
      <w:tr w:rsidR="00E801E9" w:rsidRPr="00306552" w14:paraId="48A4F915" w14:textId="77777777" w:rsidTr="00A6205E">
        <w:tc>
          <w:tcPr>
            <w:tcW w:w="20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38EE4E" w14:textId="73F79278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MLS 4510</w:t>
            </w:r>
          </w:p>
        </w:tc>
        <w:tc>
          <w:tcPr>
            <w:tcW w:w="9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31B03D9" w14:textId="7BBAF90E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2</w:t>
            </w:r>
          </w:p>
        </w:tc>
        <w:tc>
          <w:tcPr>
            <w:tcW w:w="218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6F69B0" w14:textId="516E271D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3362DD9" w14:textId="65177EF3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89BE6A" w14:textId="77777777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F5AC785" w14:textId="77777777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</w:p>
        </w:tc>
      </w:tr>
      <w:tr w:rsidR="00E801E9" w:rsidRPr="00306552" w14:paraId="39B5DDD1" w14:textId="77777777" w:rsidTr="00A6205E">
        <w:trPr>
          <w:trHeight w:val="305"/>
        </w:trPr>
        <w:tc>
          <w:tcPr>
            <w:tcW w:w="20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F46435" w14:textId="1D0FAA42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LS 3XXX*</w:t>
            </w:r>
          </w:p>
        </w:tc>
        <w:tc>
          <w:tcPr>
            <w:tcW w:w="9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9B52D54" w14:textId="7D0363A4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8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98D4E4" w14:textId="5986B81D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02C25D1" w14:textId="09DF6086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B3877D" w14:textId="77777777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A61819A" w14:textId="77777777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</w:p>
        </w:tc>
      </w:tr>
      <w:tr w:rsidR="00E801E9" w:rsidRPr="00306552" w14:paraId="3A20ACA1" w14:textId="77777777" w:rsidTr="00A6205E">
        <w:tc>
          <w:tcPr>
            <w:tcW w:w="20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716F15" w14:textId="77777777" w:rsidR="00E801E9" w:rsidRPr="00306552" w:rsidRDefault="00E801E9" w:rsidP="00E801E9">
            <w:pPr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Total Credits</w:t>
            </w:r>
          </w:p>
        </w:tc>
        <w:tc>
          <w:tcPr>
            <w:tcW w:w="999" w:type="dxa"/>
            <w:tcBorders>
              <w:bottom w:val="single" w:sz="18" w:space="0" w:color="auto"/>
            </w:tcBorders>
            <w:vAlign w:val="center"/>
          </w:tcPr>
          <w:p w14:paraId="70BF57CA" w14:textId="0D74AE3C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186" w:type="dxa"/>
            <w:tcBorders>
              <w:bottom w:val="single" w:sz="18" w:space="0" w:color="auto"/>
            </w:tcBorders>
            <w:vAlign w:val="center"/>
          </w:tcPr>
          <w:p w14:paraId="7797C515" w14:textId="77777777" w:rsidR="00E801E9" w:rsidRPr="00306552" w:rsidRDefault="00E801E9" w:rsidP="00E801E9">
            <w:pPr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Total Credits</w:t>
            </w:r>
          </w:p>
        </w:tc>
        <w:tc>
          <w:tcPr>
            <w:tcW w:w="954" w:type="dxa"/>
            <w:tcBorders>
              <w:bottom w:val="single" w:sz="18" w:space="0" w:color="auto"/>
            </w:tcBorders>
          </w:tcPr>
          <w:p w14:paraId="1470BBA1" w14:textId="51A03F0C" w:rsidR="00E801E9" w:rsidRPr="00306552" w:rsidRDefault="00E801E9" w:rsidP="00E801E9">
            <w:pPr>
              <w:jc w:val="center"/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14</w:t>
            </w:r>
          </w:p>
        </w:tc>
        <w:tc>
          <w:tcPr>
            <w:tcW w:w="2176" w:type="dxa"/>
            <w:tcBorders>
              <w:bottom w:val="single" w:sz="18" w:space="0" w:color="auto"/>
            </w:tcBorders>
            <w:vAlign w:val="center"/>
          </w:tcPr>
          <w:p w14:paraId="43DAD2D9" w14:textId="77777777" w:rsidR="00E801E9" w:rsidRPr="00306552" w:rsidRDefault="00E801E9" w:rsidP="00E801E9">
            <w:pPr>
              <w:rPr>
                <w:color w:val="000000" w:themeColor="text1"/>
              </w:rPr>
            </w:pPr>
            <w:r w:rsidRPr="00306552">
              <w:rPr>
                <w:color w:val="000000" w:themeColor="text1"/>
              </w:rPr>
              <w:t>Total Credits</w:t>
            </w:r>
          </w:p>
        </w:tc>
        <w:tc>
          <w:tcPr>
            <w:tcW w:w="909" w:type="dxa"/>
            <w:tcBorders>
              <w:bottom w:val="single" w:sz="18" w:space="0" w:color="auto"/>
              <w:right w:val="single" w:sz="18" w:space="0" w:color="auto"/>
            </w:tcBorders>
          </w:tcPr>
          <w:p w14:paraId="3CD7B3FC" w14:textId="77777777" w:rsidR="00E801E9" w:rsidRPr="00306552" w:rsidRDefault="00E801E9" w:rsidP="00E801E9">
            <w:pPr>
              <w:rPr>
                <w:color w:val="000000" w:themeColor="text1"/>
              </w:rPr>
            </w:pPr>
          </w:p>
        </w:tc>
      </w:tr>
    </w:tbl>
    <w:p w14:paraId="24FA6756" w14:textId="79D8DB21" w:rsidR="00954B5E" w:rsidRDefault="00954B5E" w:rsidP="00265D8C">
      <w:pPr>
        <w:pStyle w:val="NoSpacing"/>
      </w:pPr>
      <w:r>
        <w:t>*</w:t>
      </w:r>
      <w:r w:rsidR="004B6131">
        <w:t xml:space="preserve">Cumulative Credit Hours:  </w:t>
      </w:r>
      <w:r w:rsidR="0020311A">
        <w:t>12</w:t>
      </w:r>
      <w:r w:rsidR="00E02EC3">
        <w:t>4</w:t>
      </w:r>
    </w:p>
    <w:p w14:paraId="0479A6AD" w14:textId="5523D7D5" w:rsidR="00954B5E" w:rsidRDefault="00954B5E" w:rsidP="00265D8C">
      <w:pPr>
        <w:pStyle w:val="NoSpacing"/>
      </w:pPr>
      <w:r>
        <w:t>Notes:</w:t>
      </w:r>
    </w:p>
    <w:p w14:paraId="5667622C" w14:textId="332FC224" w:rsidR="00954B5E" w:rsidRDefault="00954B5E" w:rsidP="00954B5E">
      <w:pPr>
        <w:pStyle w:val="NoSpacing"/>
        <w:numPr>
          <w:ilvl w:val="0"/>
          <w:numId w:val="2"/>
        </w:numPr>
      </w:pPr>
      <w:r>
        <w:t>Most students apply to the MLS program Spring 2</w:t>
      </w:r>
    </w:p>
    <w:p w14:paraId="4428A178" w14:textId="40B23200" w:rsidR="00D1349B" w:rsidRDefault="00C14200" w:rsidP="00D1349B">
      <w:pPr>
        <w:pStyle w:val="NoSpacing"/>
        <w:numPr>
          <w:ilvl w:val="0"/>
          <w:numId w:val="3"/>
        </w:numPr>
      </w:pPr>
      <w:r>
        <w:t xml:space="preserve">Students must have Gen Chem I and II completed by the end of Summer 2 for Fall 3 </w:t>
      </w:r>
      <w:r w:rsidR="00D1349B">
        <w:t xml:space="preserve">MLS </w:t>
      </w:r>
      <w:r>
        <w:t xml:space="preserve">cohort </w:t>
      </w:r>
      <w:r w:rsidR="00D1349B">
        <w:t>eligibility and majority of required core courses completed.</w:t>
      </w:r>
    </w:p>
    <w:p w14:paraId="01652F53" w14:textId="6FFF30E0" w:rsidR="00D1349B" w:rsidRPr="00B90568" w:rsidRDefault="00A44E04" w:rsidP="00A44E04">
      <w:pPr>
        <w:pStyle w:val="NoSpacing"/>
        <w:numPr>
          <w:ilvl w:val="0"/>
          <w:numId w:val="2"/>
        </w:numPr>
      </w:pPr>
      <w:r>
        <w:t>Fall 3 through Spring 4</w:t>
      </w:r>
      <w:r w:rsidR="000B7DF6">
        <w:t xml:space="preserve">: Students are required to follow this schedule due to MLS curriculum. The only courses that a student can take early </w:t>
      </w:r>
      <w:r w:rsidR="00B24C13">
        <w:t>are CHEM 3060 and 3080 (if they have room in their schedule and already have completed course prerequisites).</w:t>
      </w:r>
    </w:p>
    <w:sectPr w:rsidR="00D1349B" w:rsidRPr="00B90568" w:rsidSect="00954B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518E"/>
    <w:multiLevelType w:val="hybridMultilevel"/>
    <w:tmpl w:val="628AB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D2684"/>
    <w:multiLevelType w:val="hybridMultilevel"/>
    <w:tmpl w:val="BB66B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E757E0"/>
    <w:multiLevelType w:val="hybridMultilevel"/>
    <w:tmpl w:val="98D21624"/>
    <w:lvl w:ilvl="0" w:tplc="2236B7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836248">
    <w:abstractNumId w:val="2"/>
  </w:num>
  <w:num w:numId="2" w16cid:durableId="1848011443">
    <w:abstractNumId w:val="0"/>
  </w:num>
  <w:num w:numId="3" w16cid:durableId="19205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568"/>
    <w:rsid w:val="00015983"/>
    <w:rsid w:val="0003209A"/>
    <w:rsid w:val="000652B2"/>
    <w:rsid w:val="00070081"/>
    <w:rsid w:val="000800C2"/>
    <w:rsid w:val="00090C24"/>
    <w:rsid w:val="000912AE"/>
    <w:rsid w:val="000A0FB3"/>
    <w:rsid w:val="000B27ED"/>
    <w:rsid w:val="000B4269"/>
    <w:rsid w:val="000B7DF6"/>
    <w:rsid w:val="000C0355"/>
    <w:rsid w:val="000C79B4"/>
    <w:rsid w:val="000D4707"/>
    <w:rsid w:val="000E087A"/>
    <w:rsid w:val="000E2950"/>
    <w:rsid w:val="000E684A"/>
    <w:rsid w:val="00102E3B"/>
    <w:rsid w:val="001522D3"/>
    <w:rsid w:val="0017426E"/>
    <w:rsid w:val="001A1CD4"/>
    <w:rsid w:val="001A7173"/>
    <w:rsid w:val="001B051E"/>
    <w:rsid w:val="001C22D1"/>
    <w:rsid w:val="001D4CC6"/>
    <w:rsid w:val="001E5D79"/>
    <w:rsid w:val="00200770"/>
    <w:rsid w:val="0020311A"/>
    <w:rsid w:val="00203E86"/>
    <w:rsid w:val="00221C0E"/>
    <w:rsid w:val="00227466"/>
    <w:rsid w:val="00240D83"/>
    <w:rsid w:val="002476DC"/>
    <w:rsid w:val="00253BC6"/>
    <w:rsid w:val="00265D8C"/>
    <w:rsid w:val="002837E6"/>
    <w:rsid w:val="00294821"/>
    <w:rsid w:val="002B79B8"/>
    <w:rsid w:val="002C260F"/>
    <w:rsid w:val="002C38D7"/>
    <w:rsid w:val="002D462A"/>
    <w:rsid w:val="002E7D30"/>
    <w:rsid w:val="002F4449"/>
    <w:rsid w:val="002F66D3"/>
    <w:rsid w:val="002F7EE0"/>
    <w:rsid w:val="00306552"/>
    <w:rsid w:val="00335A80"/>
    <w:rsid w:val="003438A0"/>
    <w:rsid w:val="0034788D"/>
    <w:rsid w:val="0035240D"/>
    <w:rsid w:val="00352F39"/>
    <w:rsid w:val="003D4B24"/>
    <w:rsid w:val="003E4E63"/>
    <w:rsid w:val="003F57E8"/>
    <w:rsid w:val="0042073A"/>
    <w:rsid w:val="004350F3"/>
    <w:rsid w:val="00446EEB"/>
    <w:rsid w:val="00447E7C"/>
    <w:rsid w:val="0045737D"/>
    <w:rsid w:val="00475DAF"/>
    <w:rsid w:val="00476663"/>
    <w:rsid w:val="00476B09"/>
    <w:rsid w:val="004845B7"/>
    <w:rsid w:val="004923E6"/>
    <w:rsid w:val="004955FB"/>
    <w:rsid w:val="004B05D9"/>
    <w:rsid w:val="004B4CFD"/>
    <w:rsid w:val="004B5BBA"/>
    <w:rsid w:val="004B6131"/>
    <w:rsid w:val="004C0F4D"/>
    <w:rsid w:val="0050479E"/>
    <w:rsid w:val="005251E8"/>
    <w:rsid w:val="005408A7"/>
    <w:rsid w:val="00571AC1"/>
    <w:rsid w:val="00584F85"/>
    <w:rsid w:val="005A25E6"/>
    <w:rsid w:val="00603E74"/>
    <w:rsid w:val="006077EA"/>
    <w:rsid w:val="0062308F"/>
    <w:rsid w:val="006460E0"/>
    <w:rsid w:val="00667CA6"/>
    <w:rsid w:val="00672AAB"/>
    <w:rsid w:val="0068522D"/>
    <w:rsid w:val="00690822"/>
    <w:rsid w:val="00696A7E"/>
    <w:rsid w:val="006E1196"/>
    <w:rsid w:val="006F0842"/>
    <w:rsid w:val="006F3887"/>
    <w:rsid w:val="006F3E1D"/>
    <w:rsid w:val="0070578A"/>
    <w:rsid w:val="00715019"/>
    <w:rsid w:val="007252C5"/>
    <w:rsid w:val="00735EB0"/>
    <w:rsid w:val="007367DA"/>
    <w:rsid w:val="00742678"/>
    <w:rsid w:val="00757DAC"/>
    <w:rsid w:val="0076133E"/>
    <w:rsid w:val="007800D9"/>
    <w:rsid w:val="007B0944"/>
    <w:rsid w:val="007B1745"/>
    <w:rsid w:val="007B242C"/>
    <w:rsid w:val="007B2F7D"/>
    <w:rsid w:val="007C5600"/>
    <w:rsid w:val="007D1B10"/>
    <w:rsid w:val="00815C9B"/>
    <w:rsid w:val="008233C0"/>
    <w:rsid w:val="00832BF6"/>
    <w:rsid w:val="00835E9E"/>
    <w:rsid w:val="00837A17"/>
    <w:rsid w:val="00862662"/>
    <w:rsid w:val="00890E2B"/>
    <w:rsid w:val="008A2476"/>
    <w:rsid w:val="008A7C6B"/>
    <w:rsid w:val="008D0923"/>
    <w:rsid w:val="008D2FBA"/>
    <w:rsid w:val="008D4DB1"/>
    <w:rsid w:val="008D58F6"/>
    <w:rsid w:val="008F4217"/>
    <w:rsid w:val="0090669D"/>
    <w:rsid w:val="00910D24"/>
    <w:rsid w:val="00922DA3"/>
    <w:rsid w:val="00922E42"/>
    <w:rsid w:val="009518FD"/>
    <w:rsid w:val="00954B5E"/>
    <w:rsid w:val="00955E02"/>
    <w:rsid w:val="009665AB"/>
    <w:rsid w:val="00981EFC"/>
    <w:rsid w:val="009B5997"/>
    <w:rsid w:val="009D5420"/>
    <w:rsid w:val="00A10EC3"/>
    <w:rsid w:val="00A11BDD"/>
    <w:rsid w:val="00A13818"/>
    <w:rsid w:val="00A253EF"/>
    <w:rsid w:val="00A27185"/>
    <w:rsid w:val="00A30CE3"/>
    <w:rsid w:val="00A44E04"/>
    <w:rsid w:val="00A6205E"/>
    <w:rsid w:val="00A63766"/>
    <w:rsid w:val="00A70A95"/>
    <w:rsid w:val="00A71A69"/>
    <w:rsid w:val="00AB6C27"/>
    <w:rsid w:val="00AD64BF"/>
    <w:rsid w:val="00AD6D96"/>
    <w:rsid w:val="00AE2E5B"/>
    <w:rsid w:val="00B04A0A"/>
    <w:rsid w:val="00B24C13"/>
    <w:rsid w:val="00B412CF"/>
    <w:rsid w:val="00B86D42"/>
    <w:rsid w:val="00B90568"/>
    <w:rsid w:val="00B94BF2"/>
    <w:rsid w:val="00BA052B"/>
    <w:rsid w:val="00BC5DDB"/>
    <w:rsid w:val="00BE275D"/>
    <w:rsid w:val="00BE6FA6"/>
    <w:rsid w:val="00BF46EA"/>
    <w:rsid w:val="00BF632B"/>
    <w:rsid w:val="00C011E9"/>
    <w:rsid w:val="00C120E3"/>
    <w:rsid w:val="00C14200"/>
    <w:rsid w:val="00C35FD8"/>
    <w:rsid w:val="00C61792"/>
    <w:rsid w:val="00C70C20"/>
    <w:rsid w:val="00C719EB"/>
    <w:rsid w:val="00C86049"/>
    <w:rsid w:val="00C95E59"/>
    <w:rsid w:val="00CA575C"/>
    <w:rsid w:val="00CA6EBA"/>
    <w:rsid w:val="00CB3C30"/>
    <w:rsid w:val="00CC06B0"/>
    <w:rsid w:val="00CC64A6"/>
    <w:rsid w:val="00CD18BD"/>
    <w:rsid w:val="00CE4CF5"/>
    <w:rsid w:val="00D1349B"/>
    <w:rsid w:val="00D329D6"/>
    <w:rsid w:val="00D517CD"/>
    <w:rsid w:val="00D57E41"/>
    <w:rsid w:val="00D62BFD"/>
    <w:rsid w:val="00D63CD3"/>
    <w:rsid w:val="00D70B14"/>
    <w:rsid w:val="00D71242"/>
    <w:rsid w:val="00D76274"/>
    <w:rsid w:val="00D827F3"/>
    <w:rsid w:val="00DB038E"/>
    <w:rsid w:val="00DF0B20"/>
    <w:rsid w:val="00E02EC3"/>
    <w:rsid w:val="00E12797"/>
    <w:rsid w:val="00E17E2F"/>
    <w:rsid w:val="00E27C9A"/>
    <w:rsid w:val="00E32196"/>
    <w:rsid w:val="00E62BB4"/>
    <w:rsid w:val="00E801E9"/>
    <w:rsid w:val="00E879C4"/>
    <w:rsid w:val="00E930D3"/>
    <w:rsid w:val="00EB2AB7"/>
    <w:rsid w:val="00ED3A8C"/>
    <w:rsid w:val="00EF761E"/>
    <w:rsid w:val="00F1055E"/>
    <w:rsid w:val="00F22D3E"/>
    <w:rsid w:val="00F2425D"/>
    <w:rsid w:val="00F346A9"/>
    <w:rsid w:val="00F4513F"/>
    <w:rsid w:val="00F47E9B"/>
    <w:rsid w:val="00F76BE7"/>
    <w:rsid w:val="00FB29EE"/>
    <w:rsid w:val="00FD31B5"/>
    <w:rsid w:val="00FD509D"/>
    <w:rsid w:val="00FE203A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D41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5983"/>
    <w:pPr>
      <w:ind w:left="720"/>
      <w:contextualSpacing/>
    </w:pPr>
  </w:style>
  <w:style w:type="paragraph" w:styleId="NoSpacing">
    <w:name w:val="No Spacing"/>
    <w:uiPriority w:val="1"/>
    <w:qFormat/>
    <w:rsid w:val="00265D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1A31-9B93-4940-8217-86EA0015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Cherie Spino</cp:lastModifiedBy>
  <cp:revision>2</cp:revision>
  <cp:lastPrinted>2018-01-05T17:48:00Z</cp:lastPrinted>
  <dcterms:created xsi:type="dcterms:W3CDTF">2024-04-04T14:10:00Z</dcterms:created>
  <dcterms:modified xsi:type="dcterms:W3CDTF">2024-04-04T14:10:00Z</dcterms:modified>
</cp:coreProperties>
</file>